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滞合金手册</w:t>
      </w:r>
    </w:p>
    <w:p>
      <w:r>
        <w:t>作者：《磁&lt;font color=Red&gt;滞&lt;/font&gt;合金手册》编写小组，冶金工业部科技情报产品标准研究所书刊组编</w:t>
      </w:r>
    </w:p>
    <w:p>
      <w:r>
        <w:t>出版社：北京:冶金工业出版社,1970.09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磁滞合金手册 评论地址：https://www.jiaokey.com/book/detail/1104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